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D70A" w14:textId="77777777" w:rsidR="0030052F" w:rsidRPr="00C33911" w:rsidRDefault="00C33911" w:rsidP="00C33911">
      <w:pPr>
        <w:spacing w:after="0"/>
        <w:jc w:val="center"/>
        <w:rPr>
          <w:rFonts w:ascii="Verdana" w:hAnsi="Verdana"/>
          <w:b/>
          <w:sz w:val="28"/>
          <w:u w:val="single"/>
        </w:rPr>
      </w:pPr>
      <w:r w:rsidRPr="00C33911">
        <w:rPr>
          <w:rFonts w:ascii="Verdana" w:hAnsi="Verdana"/>
          <w:b/>
          <w:sz w:val="28"/>
          <w:u w:val="single"/>
        </w:rPr>
        <w:t>BANCO ALIMENTARE CAMPANIA ONLUS</w:t>
      </w:r>
    </w:p>
    <w:p w14:paraId="6CC999C9" w14:textId="77777777" w:rsidR="00C33911" w:rsidRDefault="00C33911" w:rsidP="00C33911">
      <w:pPr>
        <w:spacing w:after="0"/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OMANDA DI AMMISSIONE</w:t>
      </w:r>
    </w:p>
    <w:p w14:paraId="0D1D974E" w14:textId="77777777" w:rsidR="00C33911" w:rsidRDefault="00C33911" w:rsidP="00C33911">
      <w:pPr>
        <w:spacing w:after="0"/>
        <w:jc w:val="center"/>
        <w:rPr>
          <w:rFonts w:ascii="Verdana" w:hAnsi="Verdana"/>
          <w:sz w:val="20"/>
          <w:szCs w:val="20"/>
          <w:u w:val="single"/>
        </w:rPr>
      </w:pPr>
    </w:p>
    <w:p w14:paraId="43423260" w14:textId="77777777" w:rsidR="00C33911" w:rsidRPr="00C30A5F" w:rsidRDefault="00C33911" w:rsidP="00C33911">
      <w:pPr>
        <w:spacing w:after="0"/>
        <w:jc w:val="both"/>
        <w:rPr>
          <w:rFonts w:ascii="Verdana" w:hAnsi="Verdana"/>
          <w:sz w:val="20"/>
          <w:szCs w:val="20"/>
        </w:rPr>
      </w:pPr>
      <w:r w:rsidRPr="00C33911">
        <w:rPr>
          <w:rFonts w:ascii="Verdana" w:hAnsi="Verdana"/>
          <w:sz w:val="20"/>
          <w:szCs w:val="20"/>
        </w:rPr>
        <w:t>(</w:t>
      </w:r>
      <w:r w:rsidRPr="00C30A5F">
        <w:rPr>
          <w:rFonts w:ascii="Verdana" w:hAnsi="Verdana"/>
          <w:sz w:val="20"/>
          <w:szCs w:val="20"/>
        </w:rPr>
        <w:t xml:space="preserve">da consegnare a mano all’ufficio Protocollo generale dell’Ente, o tramite PEC all’indirizzo: </w:t>
      </w:r>
      <w:hyperlink r:id="rId6" w:history="1">
        <w:r w:rsidRPr="00C30A5F">
          <w:rPr>
            <w:rStyle w:val="Collegamentoipertestuale"/>
            <w:rFonts w:ascii="Verdana" w:hAnsi="Verdana"/>
            <w:sz w:val="20"/>
            <w:szCs w:val="20"/>
          </w:rPr>
          <w:t>protocollo.eboli@legalmail.it</w:t>
        </w:r>
      </w:hyperlink>
      <w:r w:rsidRPr="00C30A5F">
        <w:rPr>
          <w:rFonts w:ascii="Verdana" w:hAnsi="Verdana"/>
          <w:sz w:val="20"/>
          <w:szCs w:val="20"/>
        </w:rPr>
        <w:t xml:space="preserve"> secondo i tempi e le modalità previsti nell’avviso pubblico).</w:t>
      </w:r>
    </w:p>
    <w:p w14:paraId="5D9358B3" w14:textId="77777777" w:rsidR="00C33911" w:rsidRDefault="00C33911" w:rsidP="00C33911">
      <w:pPr>
        <w:spacing w:after="0"/>
        <w:jc w:val="both"/>
      </w:pPr>
    </w:p>
    <w:p w14:paraId="78BEC455" w14:textId="77777777" w:rsidR="00C33911" w:rsidRDefault="00C33911" w:rsidP="00C33911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33911">
        <w:rPr>
          <w:rFonts w:ascii="Verdana" w:hAnsi="Verdana"/>
          <w:b/>
          <w:sz w:val="20"/>
          <w:szCs w:val="20"/>
        </w:rPr>
        <w:t>OGGETTO: PROGETTO BANCO ALIMENTARE CAMAPNIA ONLUS ANNO 2026.</w:t>
      </w:r>
    </w:p>
    <w:p w14:paraId="497EF401" w14:textId="77777777" w:rsidR="00C33911" w:rsidRPr="00524578" w:rsidRDefault="00C33911" w:rsidP="00C33911">
      <w:pPr>
        <w:spacing w:after="0"/>
        <w:jc w:val="both"/>
        <w:rPr>
          <w:u w:val="single"/>
        </w:rPr>
      </w:pPr>
      <w:r w:rsidRPr="00524578">
        <w:t>Il/La sottoscritto/a</w:t>
      </w:r>
      <w:r w:rsidRPr="00524578">
        <w:rPr>
          <w:u w:val="single"/>
        </w:rPr>
        <w:t xml:space="preserve"> _____________________________________________________________</w:t>
      </w:r>
    </w:p>
    <w:p w14:paraId="26639F69" w14:textId="77777777" w:rsidR="00C33911" w:rsidRPr="00524578" w:rsidRDefault="00C33911" w:rsidP="00C33911">
      <w:pPr>
        <w:spacing w:after="0"/>
        <w:jc w:val="both"/>
        <w:rPr>
          <w:u w:val="single"/>
        </w:rPr>
      </w:pPr>
      <w:r w:rsidRPr="00524578">
        <w:t>Nato/a a</w:t>
      </w:r>
      <w:r w:rsidR="00524578">
        <w:t xml:space="preserve"> </w:t>
      </w:r>
      <w:r w:rsidR="00524578">
        <w:rPr>
          <w:u w:val="single"/>
        </w:rPr>
        <w:t xml:space="preserve"> ___________</w:t>
      </w:r>
      <w:r w:rsidRPr="00524578">
        <w:rPr>
          <w:u w:val="single"/>
        </w:rPr>
        <w:t>_______</w:t>
      </w:r>
      <w:r w:rsidRPr="00524578">
        <w:t xml:space="preserve"> il</w:t>
      </w:r>
      <w:r w:rsidRPr="00524578">
        <w:rPr>
          <w:u w:val="single"/>
        </w:rPr>
        <w:t xml:space="preserve"> ________________________________________________</w:t>
      </w:r>
    </w:p>
    <w:p w14:paraId="56E738D7" w14:textId="77777777" w:rsidR="00C33911" w:rsidRPr="00524578" w:rsidRDefault="00C33911" w:rsidP="00C33911">
      <w:pPr>
        <w:spacing w:after="0"/>
        <w:jc w:val="both"/>
        <w:rPr>
          <w:u w:val="single"/>
        </w:rPr>
      </w:pPr>
      <w:r w:rsidRPr="00524578">
        <w:t xml:space="preserve">Codice Fiscale </w:t>
      </w:r>
      <w:r w:rsidRPr="00524578">
        <w:rPr>
          <w:u w:val="single"/>
        </w:rPr>
        <w:t>_________________________________________________________________</w:t>
      </w:r>
    </w:p>
    <w:p w14:paraId="7F7C64B2" w14:textId="77777777" w:rsidR="00C33911" w:rsidRPr="00524578" w:rsidRDefault="00C33911" w:rsidP="00C33911">
      <w:pPr>
        <w:spacing w:after="0"/>
        <w:jc w:val="both"/>
        <w:rPr>
          <w:u w:val="single"/>
        </w:rPr>
      </w:pPr>
      <w:r w:rsidRPr="00524578">
        <w:t>E-mail/PEC</w:t>
      </w:r>
      <w:r w:rsidRPr="00524578">
        <w:rPr>
          <w:u w:val="single"/>
        </w:rPr>
        <w:t xml:space="preserve"> ________________________________________</w:t>
      </w:r>
      <w:r w:rsidR="00524578" w:rsidRPr="00524578">
        <w:rPr>
          <w:u w:val="single"/>
        </w:rPr>
        <w:t>__________</w:t>
      </w:r>
      <w:r w:rsidR="00524578">
        <w:rPr>
          <w:u w:val="single"/>
        </w:rPr>
        <w:t>__________________</w:t>
      </w:r>
    </w:p>
    <w:p w14:paraId="623003A3" w14:textId="77777777" w:rsidR="00C33911" w:rsidRPr="00524578" w:rsidRDefault="00C33911" w:rsidP="00C33911">
      <w:pPr>
        <w:spacing w:after="0"/>
        <w:jc w:val="both"/>
        <w:rPr>
          <w:u w:val="single"/>
        </w:rPr>
      </w:pPr>
      <w:r w:rsidRPr="00524578">
        <w:t>Numero di cellulare</w:t>
      </w:r>
      <w:r w:rsidRPr="00524578">
        <w:rPr>
          <w:u w:val="single"/>
        </w:rPr>
        <w:t xml:space="preserve"> _____________________________________________________________</w:t>
      </w:r>
    </w:p>
    <w:p w14:paraId="67087188" w14:textId="77777777" w:rsidR="00BC33E8" w:rsidRDefault="00BC33E8" w:rsidP="00C33911">
      <w:pPr>
        <w:spacing w:after="0"/>
        <w:jc w:val="both"/>
      </w:pPr>
    </w:p>
    <w:p w14:paraId="49F86F22" w14:textId="77777777" w:rsidR="00BC33E8" w:rsidRDefault="00BC33E8" w:rsidP="00BC33E8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 w:rsidRPr="00BC33E8">
        <w:rPr>
          <w:rFonts w:ascii="Verdana" w:hAnsi="Verdana"/>
          <w:b/>
          <w:sz w:val="20"/>
          <w:szCs w:val="20"/>
          <w:u w:val="single"/>
        </w:rPr>
        <w:t>CHIEDE</w:t>
      </w:r>
    </w:p>
    <w:p w14:paraId="5ACC4770" w14:textId="77777777" w:rsidR="00BC33E8" w:rsidRPr="00BC33E8" w:rsidRDefault="00BC33E8" w:rsidP="00BC33E8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69DD7697" w14:textId="77777777" w:rsidR="00A06707" w:rsidRPr="00C30A5F" w:rsidRDefault="00BC33E8" w:rsidP="00BC33E8">
      <w:pPr>
        <w:spacing w:after="0"/>
        <w:rPr>
          <w:rFonts w:ascii="Verdana" w:hAnsi="Verdana"/>
          <w:sz w:val="20"/>
          <w:szCs w:val="20"/>
        </w:rPr>
      </w:pPr>
      <w:r w:rsidRPr="00C30A5F">
        <w:rPr>
          <w:rFonts w:ascii="Verdana" w:hAnsi="Verdana"/>
          <w:sz w:val="20"/>
          <w:szCs w:val="20"/>
        </w:rPr>
        <w:t>di partecipare alla p</w:t>
      </w:r>
      <w:r w:rsidR="00A06707" w:rsidRPr="00C30A5F">
        <w:rPr>
          <w:rFonts w:ascii="Verdana" w:hAnsi="Verdana"/>
          <w:sz w:val="20"/>
          <w:szCs w:val="20"/>
        </w:rPr>
        <w:t>rocedura di cui in oggetto per l’anno 2026</w:t>
      </w:r>
      <w:r w:rsidRPr="00C30A5F">
        <w:rPr>
          <w:rFonts w:ascii="Verdana" w:hAnsi="Verdana"/>
          <w:sz w:val="20"/>
          <w:szCs w:val="20"/>
        </w:rPr>
        <w:t xml:space="preserve">. </w:t>
      </w:r>
    </w:p>
    <w:p w14:paraId="701B7610" w14:textId="77777777" w:rsidR="00C33911" w:rsidRPr="00C30A5F" w:rsidRDefault="00BC33E8" w:rsidP="00BC33E8">
      <w:pPr>
        <w:spacing w:after="0"/>
        <w:rPr>
          <w:rFonts w:ascii="Verdana" w:hAnsi="Verdana"/>
          <w:sz w:val="20"/>
          <w:szCs w:val="20"/>
        </w:rPr>
      </w:pPr>
      <w:r w:rsidRPr="00C30A5F">
        <w:rPr>
          <w:rFonts w:ascii="Verdana" w:hAnsi="Verdana"/>
          <w:sz w:val="20"/>
          <w:szCs w:val="20"/>
        </w:rPr>
        <w:t>A tal fine, ai sensi de1 D.P.R. 445/2000 e ss.mm.li. artt. 46 e 47 e consapevole delle responsabilità penali previste dagli artt. 75 e 76 del medesimo decreto, in caso di falsità in atti e dichiarazioni mendaci,</w:t>
      </w:r>
    </w:p>
    <w:p w14:paraId="688D43A3" w14:textId="77777777" w:rsidR="00BC33E8" w:rsidRPr="00C30A5F" w:rsidRDefault="00BC33E8" w:rsidP="00BC33E8">
      <w:pPr>
        <w:spacing w:after="0"/>
        <w:rPr>
          <w:rFonts w:ascii="Verdana" w:hAnsi="Verdana"/>
          <w:sz w:val="20"/>
          <w:szCs w:val="20"/>
        </w:rPr>
      </w:pPr>
    </w:p>
    <w:p w14:paraId="0E68BFED" w14:textId="77777777" w:rsidR="00C33911" w:rsidRDefault="00BC33E8" w:rsidP="00BC33E8">
      <w:pPr>
        <w:spacing w:after="0"/>
        <w:jc w:val="center"/>
        <w:rPr>
          <w:rFonts w:ascii="Verdana" w:hAnsi="Verdana"/>
          <w:b/>
          <w:sz w:val="20"/>
          <w:szCs w:val="16"/>
          <w:u w:val="single"/>
        </w:rPr>
      </w:pPr>
      <w:r w:rsidRPr="00BC33E8">
        <w:rPr>
          <w:rFonts w:ascii="Verdana" w:hAnsi="Verdana"/>
          <w:b/>
          <w:sz w:val="20"/>
          <w:szCs w:val="16"/>
          <w:u w:val="single"/>
        </w:rPr>
        <w:t>DICHIARA</w:t>
      </w:r>
    </w:p>
    <w:p w14:paraId="6397964D" w14:textId="77777777" w:rsidR="00461160" w:rsidRDefault="00461160" w:rsidP="00BC33E8">
      <w:pPr>
        <w:spacing w:after="0"/>
        <w:jc w:val="center"/>
        <w:rPr>
          <w:rFonts w:ascii="Verdana" w:hAnsi="Verdana"/>
          <w:b/>
          <w:sz w:val="20"/>
          <w:szCs w:val="16"/>
          <w:u w:val="single"/>
        </w:rPr>
      </w:pPr>
    </w:p>
    <w:p w14:paraId="496DF272" w14:textId="77777777" w:rsidR="00BC33E8" w:rsidRDefault="00BC33E8" w:rsidP="00BC33E8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4769B5">
        <w:rPr>
          <w:rFonts w:ascii="Verdana" w:hAnsi="Verdana"/>
          <w:sz w:val="20"/>
          <w:szCs w:val="20"/>
        </w:rPr>
        <w:t xml:space="preserve">di aver preso visione dell’avviso pubblico relativo alla presente procedura e di accettarne il contenuto; </w:t>
      </w:r>
    </w:p>
    <w:p w14:paraId="19FADD87" w14:textId="77777777" w:rsidR="00C30A5F" w:rsidRPr="004769B5" w:rsidRDefault="00C30A5F" w:rsidP="00BC33E8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</w:p>
    <w:p w14:paraId="48113CEA" w14:textId="77777777" w:rsidR="00BC33E8" w:rsidRPr="004769B5" w:rsidRDefault="00BC33E8" w:rsidP="00BC33E8">
      <w:pPr>
        <w:pStyle w:val="Paragrafoelenco"/>
        <w:numPr>
          <w:ilvl w:val="1"/>
          <w:numId w:val="2"/>
        </w:numPr>
        <w:spacing w:after="0"/>
        <w:rPr>
          <w:rFonts w:ascii="Verdana" w:hAnsi="Verdana"/>
          <w:sz w:val="20"/>
          <w:szCs w:val="20"/>
        </w:rPr>
      </w:pPr>
      <w:r w:rsidRPr="004769B5">
        <w:rPr>
          <w:rFonts w:ascii="Verdana" w:hAnsi="Verdana"/>
          <w:sz w:val="20"/>
          <w:szCs w:val="20"/>
        </w:rPr>
        <w:t xml:space="preserve">di essere cittadino italiano; </w:t>
      </w:r>
    </w:p>
    <w:p w14:paraId="585AB1AD" w14:textId="77777777" w:rsidR="00BC33E8" w:rsidRPr="004769B5" w:rsidRDefault="00BC33E8" w:rsidP="00BC33E8">
      <w:pPr>
        <w:pStyle w:val="Paragrafoelenco"/>
        <w:numPr>
          <w:ilvl w:val="1"/>
          <w:numId w:val="2"/>
        </w:numPr>
        <w:spacing w:after="0"/>
        <w:rPr>
          <w:rFonts w:ascii="Verdana" w:hAnsi="Verdana"/>
          <w:sz w:val="20"/>
          <w:szCs w:val="20"/>
        </w:rPr>
      </w:pPr>
      <w:r w:rsidRPr="004769B5">
        <w:rPr>
          <w:rFonts w:ascii="Verdana" w:hAnsi="Verdana"/>
          <w:sz w:val="20"/>
          <w:szCs w:val="20"/>
        </w:rPr>
        <w:t>di essere cittadino di uno Stato aderente all’Unione Europea;</w:t>
      </w:r>
    </w:p>
    <w:p w14:paraId="2A5F1D6E" w14:textId="77777777" w:rsidR="00BC33E8" w:rsidRPr="004769B5" w:rsidRDefault="00BC33E8" w:rsidP="00BC33E8">
      <w:pPr>
        <w:pStyle w:val="Paragrafoelenco"/>
        <w:numPr>
          <w:ilvl w:val="1"/>
          <w:numId w:val="2"/>
        </w:numPr>
        <w:spacing w:after="0"/>
        <w:rPr>
          <w:rFonts w:ascii="Verdana" w:hAnsi="Verdana"/>
          <w:sz w:val="20"/>
          <w:szCs w:val="20"/>
        </w:rPr>
      </w:pPr>
      <w:r w:rsidRPr="004769B5">
        <w:rPr>
          <w:rFonts w:ascii="Verdana" w:hAnsi="Verdana"/>
          <w:sz w:val="20"/>
          <w:szCs w:val="20"/>
        </w:rPr>
        <w:t>di essere cittadino di uno Stato extraeuropeo, in possesso del permesso di soggiorno</w:t>
      </w:r>
    </w:p>
    <w:p w14:paraId="1DF8C7CD" w14:textId="77777777" w:rsidR="00BC33E8" w:rsidRPr="004769B5" w:rsidRDefault="00BC33E8" w:rsidP="00BC33E8">
      <w:pPr>
        <w:pStyle w:val="Paragrafoelenco"/>
        <w:spacing w:after="0"/>
        <w:rPr>
          <w:rFonts w:ascii="Verdana" w:hAnsi="Verdana"/>
          <w:sz w:val="20"/>
          <w:szCs w:val="20"/>
        </w:rPr>
      </w:pPr>
    </w:p>
    <w:p w14:paraId="6C15B7D8" w14:textId="14A4BC91" w:rsidR="00BC33E8" w:rsidRPr="00C30A5F" w:rsidRDefault="00BC33E8" w:rsidP="00BC33E8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  <w:u w:val="single"/>
        </w:rPr>
      </w:pPr>
      <w:r w:rsidRPr="004769B5">
        <w:rPr>
          <w:rFonts w:ascii="Verdana" w:hAnsi="Verdana"/>
          <w:sz w:val="20"/>
          <w:szCs w:val="20"/>
        </w:rPr>
        <w:t xml:space="preserve">di essere residente nel Comune di </w:t>
      </w:r>
      <w:r w:rsidR="00A06707">
        <w:rPr>
          <w:rFonts w:ascii="Verdana" w:hAnsi="Verdana"/>
          <w:sz w:val="20"/>
          <w:szCs w:val="20"/>
        </w:rPr>
        <w:t>Eboli</w:t>
      </w:r>
      <w:r w:rsidRPr="004769B5">
        <w:rPr>
          <w:rFonts w:ascii="Verdana" w:hAnsi="Verdana"/>
          <w:sz w:val="20"/>
          <w:szCs w:val="20"/>
        </w:rPr>
        <w:t>,</w:t>
      </w:r>
      <w:r w:rsidR="00C30A5F">
        <w:rPr>
          <w:rFonts w:ascii="Verdana" w:hAnsi="Verdana"/>
          <w:sz w:val="20"/>
          <w:szCs w:val="20"/>
        </w:rPr>
        <w:t xml:space="preserve"> </w:t>
      </w:r>
      <w:r w:rsidRPr="00A06707">
        <w:rPr>
          <w:rFonts w:ascii="Verdana" w:hAnsi="Verdana"/>
          <w:sz w:val="20"/>
          <w:szCs w:val="20"/>
        </w:rPr>
        <w:t>alla via</w:t>
      </w:r>
      <w:r w:rsidR="00A06707" w:rsidRPr="00A06707">
        <w:rPr>
          <w:rFonts w:ascii="Verdana" w:hAnsi="Verdana"/>
          <w:sz w:val="20"/>
          <w:szCs w:val="20"/>
        </w:rPr>
        <w:t>______</w:t>
      </w:r>
      <w:r w:rsidR="00685D45">
        <w:rPr>
          <w:rFonts w:ascii="Verdana" w:hAnsi="Verdana"/>
          <w:sz w:val="20"/>
          <w:szCs w:val="20"/>
        </w:rPr>
        <w:t>____________________</w:t>
      </w:r>
      <w:r w:rsidR="00A06707" w:rsidRPr="00A06707">
        <w:rPr>
          <w:rFonts w:ascii="Verdana" w:hAnsi="Verdana"/>
          <w:sz w:val="20"/>
          <w:szCs w:val="20"/>
        </w:rPr>
        <w:t>_</w:t>
      </w:r>
      <w:r w:rsidRPr="00A06707">
        <w:rPr>
          <w:rFonts w:ascii="Verdana" w:hAnsi="Verdana"/>
          <w:sz w:val="20"/>
          <w:szCs w:val="20"/>
        </w:rPr>
        <w:t xml:space="preserve"> </w:t>
      </w:r>
      <w:r w:rsidRPr="00C30A5F">
        <w:rPr>
          <w:rFonts w:ascii="Verdana" w:hAnsi="Verdana"/>
          <w:sz w:val="20"/>
          <w:szCs w:val="20"/>
        </w:rPr>
        <w:t>n</w:t>
      </w:r>
      <w:r w:rsidR="00C30A5F">
        <w:rPr>
          <w:rFonts w:ascii="Verdana" w:hAnsi="Verdana"/>
          <w:sz w:val="20"/>
          <w:szCs w:val="20"/>
        </w:rPr>
        <w:t>.</w:t>
      </w:r>
      <w:r w:rsidR="00C30A5F" w:rsidRPr="00C30A5F">
        <w:rPr>
          <w:rFonts w:ascii="Verdana" w:hAnsi="Verdana"/>
          <w:sz w:val="20"/>
          <w:szCs w:val="20"/>
        </w:rPr>
        <w:t>_</w:t>
      </w:r>
    </w:p>
    <w:p w14:paraId="183AD866" w14:textId="77777777" w:rsidR="00BC33E8" w:rsidRPr="00524578" w:rsidRDefault="00BC33E8" w:rsidP="00524578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524578">
        <w:rPr>
          <w:rFonts w:ascii="Verdana" w:hAnsi="Verdana"/>
          <w:sz w:val="20"/>
          <w:szCs w:val="20"/>
        </w:rPr>
        <w:t>che la composizione del proprio nucleo familiare, alla data di pubblicazione dell’avviso relativo alla presente procedura, risultante dall’attestazione ISEE in corso di validità, redatta ai sensi del DPCM n.159/2013 è:</w:t>
      </w:r>
    </w:p>
    <w:tbl>
      <w:tblPr>
        <w:tblStyle w:val="Grigliatabella"/>
        <w:tblpPr w:leftFromText="141" w:rightFromText="141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805"/>
        <w:gridCol w:w="2167"/>
        <w:gridCol w:w="2126"/>
        <w:gridCol w:w="2694"/>
        <w:gridCol w:w="1701"/>
      </w:tblGrid>
      <w:tr w:rsidR="004769B5" w14:paraId="6535CD3A" w14:textId="77777777" w:rsidTr="00C30A5F">
        <w:tc>
          <w:tcPr>
            <w:tcW w:w="805" w:type="dxa"/>
          </w:tcPr>
          <w:p w14:paraId="248C8F82" w14:textId="77777777" w:rsidR="004769B5" w:rsidRPr="004769B5" w:rsidRDefault="004769B5" w:rsidP="00C30A5F">
            <w:pPr>
              <w:pStyle w:val="Paragrafoelenc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769B5">
              <w:rPr>
                <w:rFonts w:ascii="Verdana" w:hAnsi="Verdana"/>
                <w:sz w:val="20"/>
                <w:szCs w:val="20"/>
              </w:rPr>
              <w:t>N.</w:t>
            </w:r>
          </w:p>
        </w:tc>
        <w:tc>
          <w:tcPr>
            <w:tcW w:w="2167" w:type="dxa"/>
          </w:tcPr>
          <w:p w14:paraId="3F6A2885" w14:textId="77777777" w:rsidR="004769B5" w:rsidRPr="00C30A5F" w:rsidRDefault="004769B5" w:rsidP="004769B5">
            <w:pPr>
              <w:pStyle w:val="Paragrafoelenco"/>
              <w:ind w:left="0"/>
              <w:rPr>
                <w:rFonts w:ascii="Verdana" w:hAnsi="Verdana"/>
                <w:sz w:val="20"/>
                <w:szCs w:val="20"/>
              </w:rPr>
            </w:pPr>
            <w:r w:rsidRPr="00C30A5F">
              <w:rPr>
                <w:rFonts w:ascii="Verdana" w:hAnsi="Verdana"/>
                <w:sz w:val="20"/>
                <w:szCs w:val="20"/>
              </w:rPr>
              <w:t>Rapporto di parentela</w:t>
            </w:r>
          </w:p>
        </w:tc>
        <w:tc>
          <w:tcPr>
            <w:tcW w:w="2126" w:type="dxa"/>
          </w:tcPr>
          <w:p w14:paraId="66A15C4B" w14:textId="77777777" w:rsidR="004769B5" w:rsidRPr="004769B5" w:rsidRDefault="004769B5" w:rsidP="004769B5">
            <w:pPr>
              <w:pStyle w:val="Paragrafoelenco"/>
              <w:ind w:left="0"/>
              <w:rPr>
                <w:rFonts w:ascii="Verdana" w:hAnsi="Verdana"/>
                <w:sz w:val="20"/>
                <w:szCs w:val="20"/>
              </w:rPr>
            </w:pPr>
            <w:r w:rsidRPr="004769B5">
              <w:rPr>
                <w:rFonts w:ascii="Verdana" w:hAnsi="Verdana"/>
                <w:sz w:val="20"/>
                <w:szCs w:val="20"/>
              </w:rPr>
              <w:t>Cognome e Nome</w:t>
            </w:r>
          </w:p>
        </w:tc>
        <w:tc>
          <w:tcPr>
            <w:tcW w:w="2694" w:type="dxa"/>
          </w:tcPr>
          <w:p w14:paraId="575E8B40" w14:textId="77777777" w:rsidR="004769B5" w:rsidRPr="004769B5" w:rsidRDefault="004769B5" w:rsidP="004769B5">
            <w:pPr>
              <w:pStyle w:val="Paragrafoelenco"/>
              <w:ind w:left="0"/>
              <w:rPr>
                <w:rFonts w:ascii="Verdana" w:hAnsi="Verdana"/>
                <w:sz w:val="20"/>
                <w:szCs w:val="20"/>
              </w:rPr>
            </w:pPr>
            <w:r w:rsidRPr="004769B5">
              <w:rPr>
                <w:rFonts w:ascii="Verdana" w:hAnsi="Verdana"/>
                <w:sz w:val="20"/>
                <w:szCs w:val="20"/>
              </w:rPr>
              <w:t>Luogo e Data di Nascita</w:t>
            </w:r>
          </w:p>
        </w:tc>
        <w:tc>
          <w:tcPr>
            <w:tcW w:w="1701" w:type="dxa"/>
          </w:tcPr>
          <w:p w14:paraId="61110691" w14:textId="77777777" w:rsidR="004769B5" w:rsidRPr="004769B5" w:rsidRDefault="004769B5" w:rsidP="004769B5">
            <w:pPr>
              <w:pStyle w:val="Paragrafoelenco"/>
              <w:ind w:left="0"/>
              <w:rPr>
                <w:rFonts w:ascii="Verdana" w:hAnsi="Verdana"/>
                <w:sz w:val="20"/>
                <w:szCs w:val="20"/>
              </w:rPr>
            </w:pPr>
            <w:r w:rsidRPr="004769B5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</w:tr>
      <w:tr w:rsidR="004769B5" w14:paraId="3B499D39" w14:textId="77777777" w:rsidTr="004769B5">
        <w:tc>
          <w:tcPr>
            <w:tcW w:w="805" w:type="dxa"/>
          </w:tcPr>
          <w:p w14:paraId="5C0F2121" w14:textId="77777777" w:rsidR="004769B5" w:rsidRPr="00C30A5F" w:rsidRDefault="004769B5" w:rsidP="004769B5">
            <w:pPr>
              <w:pStyle w:val="Paragrafoelenc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30A5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167" w:type="dxa"/>
          </w:tcPr>
          <w:p w14:paraId="4B76E0E1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126" w:type="dxa"/>
          </w:tcPr>
          <w:p w14:paraId="2A9DF52D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694" w:type="dxa"/>
          </w:tcPr>
          <w:p w14:paraId="08D3863C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1701" w:type="dxa"/>
          </w:tcPr>
          <w:p w14:paraId="35D158D4" w14:textId="77777777" w:rsidR="004769B5" w:rsidRDefault="004769B5" w:rsidP="004769B5">
            <w:pPr>
              <w:pStyle w:val="Paragrafoelenco"/>
              <w:ind w:left="0"/>
            </w:pPr>
          </w:p>
        </w:tc>
      </w:tr>
      <w:tr w:rsidR="004769B5" w14:paraId="023F80C4" w14:textId="77777777" w:rsidTr="004769B5">
        <w:tc>
          <w:tcPr>
            <w:tcW w:w="805" w:type="dxa"/>
          </w:tcPr>
          <w:p w14:paraId="1221763E" w14:textId="77777777" w:rsidR="004769B5" w:rsidRPr="00C30A5F" w:rsidRDefault="004769B5" w:rsidP="004769B5">
            <w:pPr>
              <w:pStyle w:val="Paragrafoelenc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30A5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167" w:type="dxa"/>
          </w:tcPr>
          <w:p w14:paraId="28C1D688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126" w:type="dxa"/>
          </w:tcPr>
          <w:p w14:paraId="2F4FE71D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694" w:type="dxa"/>
          </w:tcPr>
          <w:p w14:paraId="276216DB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1701" w:type="dxa"/>
          </w:tcPr>
          <w:p w14:paraId="7913A8CC" w14:textId="77777777" w:rsidR="004769B5" w:rsidRDefault="004769B5" w:rsidP="004769B5">
            <w:pPr>
              <w:pStyle w:val="Paragrafoelenco"/>
              <w:ind w:left="0"/>
            </w:pPr>
          </w:p>
        </w:tc>
      </w:tr>
      <w:tr w:rsidR="004769B5" w14:paraId="0FA9B953" w14:textId="77777777" w:rsidTr="004769B5">
        <w:tc>
          <w:tcPr>
            <w:tcW w:w="805" w:type="dxa"/>
          </w:tcPr>
          <w:p w14:paraId="593B8CFC" w14:textId="77777777" w:rsidR="004769B5" w:rsidRPr="00C30A5F" w:rsidRDefault="004769B5" w:rsidP="004769B5">
            <w:pPr>
              <w:pStyle w:val="Paragrafoelenc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30A5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167" w:type="dxa"/>
          </w:tcPr>
          <w:p w14:paraId="5C9C78B6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126" w:type="dxa"/>
          </w:tcPr>
          <w:p w14:paraId="79CFD4CD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694" w:type="dxa"/>
          </w:tcPr>
          <w:p w14:paraId="3523B1E3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1701" w:type="dxa"/>
          </w:tcPr>
          <w:p w14:paraId="356C1D38" w14:textId="77777777" w:rsidR="004769B5" w:rsidRDefault="004769B5" w:rsidP="004769B5">
            <w:pPr>
              <w:pStyle w:val="Paragrafoelenco"/>
              <w:ind w:left="0"/>
            </w:pPr>
          </w:p>
        </w:tc>
      </w:tr>
      <w:tr w:rsidR="004769B5" w14:paraId="22A9CF43" w14:textId="77777777" w:rsidTr="004769B5">
        <w:tc>
          <w:tcPr>
            <w:tcW w:w="805" w:type="dxa"/>
          </w:tcPr>
          <w:p w14:paraId="7D375FAB" w14:textId="77777777" w:rsidR="004769B5" w:rsidRPr="00C30A5F" w:rsidRDefault="004769B5" w:rsidP="004769B5">
            <w:pPr>
              <w:pStyle w:val="Paragrafoelenc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30A5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167" w:type="dxa"/>
          </w:tcPr>
          <w:p w14:paraId="505E1E01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126" w:type="dxa"/>
          </w:tcPr>
          <w:p w14:paraId="45B1E202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694" w:type="dxa"/>
          </w:tcPr>
          <w:p w14:paraId="543831CE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1701" w:type="dxa"/>
          </w:tcPr>
          <w:p w14:paraId="0ADB85D4" w14:textId="77777777" w:rsidR="004769B5" w:rsidRDefault="004769B5" w:rsidP="004769B5">
            <w:pPr>
              <w:pStyle w:val="Paragrafoelenco"/>
              <w:ind w:left="0"/>
            </w:pPr>
          </w:p>
        </w:tc>
      </w:tr>
      <w:tr w:rsidR="004769B5" w14:paraId="1DD1E185" w14:textId="77777777" w:rsidTr="004769B5">
        <w:tc>
          <w:tcPr>
            <w:tcW w:w="805" w:type="dxa"/>
          </w:tcPr>
          <w:p w14:paraId="67810E7C" w14:textId="77777777" w:rsidR="004769B5" w:rsidRPr="00C30A5F" w:rsidRDefault="004769B5" w:rsidP="004769B5">
            <w:pPr>
              <w:pStyle w:val="Paragrafoelenc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30A5F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167" w:type="dxa"/>
          </w:tcPr>
          <w:p w14:paraId="5D15A062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126" w:type="dxa"/>
          </w:tcPr>
          <w:p w14:paraId="21B6BAAD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694" w:type="dxa"/>
          </w:tcPr>
          <w:p w14:paraId="7A2447F9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1701" w:type="dxa"/>
          </w:tcPr>
          <w:p w14:paraId="5CEA2673" w14:textId="77777777" w:rsidR="004769B5" w:rsidRDefault="004769B5" w:rsidP="004769B5">
            <w:pPr>
              <w:pStyle w:val="Paragrafoelenco"/>
              <w:ind w:left="0"/>
            </w:pPr>
          </w:p>
        </w:tc>
      </w:tr>
      <w:tr w:rsidR="004769B5" w14:paraId="51139E5A" w14:textId="77777777" w:rsidTr="004769B5">
        <w:tc>
          <w:tcPr>
            <w:tcW w:w="805" w:type="dxa"/>
          </w:tcPr>
          <w:p w14:paraId="17C579B2" w14:textId="77777777" w:rsidR="004769B5" w:rsidRPr="00C30A5F" w:rsidRDefault="004769B5" w:rsidP="004769B5">
            <w:pPr>
              <w:pStyle w:val="Paragrafoelenc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30A5F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167" w:type="dxa"/>
          </w:tcPr>
          <w:p w14:paraId="0DDA54FE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126" w:type="dxa"/>
          </w:tcPr>
          <w:p w14:paraId="0BFB5803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694" w:type="dxa"/>
          </w:tcPr>
          <w:p w14:paraId="446C265C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1701" w:type="dxa"/>
          </w:tcPr>
          <w:p w14:paraId="040864E7" w14:textId="77777777" w:rsidR="004769B5" w:rsidRDefault="004769B5" w:rsidP="004769B5">
            <w:pPr>
              <w:pStyle w:val="Paragrafoelenco"/>
              <w:ind w:left="0"/>
            </w:pPr>
          </w:p>
        </w:tc>
      </w:tr>
      <w:tr w:rsidR="004769B5" w14:paraId="484700CB" w14:textId="77777777" w:rsidTr="004769B5">
        <w:tc>
          <w:tcPr>
            <w:tcW w:w="805" w:type="dxa"/>
          </w:tcPr>
          <w:p w14:paraId="78AEB184" w14:textId="77777777" w:rsidR="004769B5" w:rsidRPr="00C30A5F" w:rsidRDefault="004769B5" w:rsidP="004769B5">
            <w:pPr>
              <w:pStyle w:val="Paragrafoelenc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30A5F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167" w:type="dxa"/>
          </w:tcPr>
          <w:p w14:paraId="60DD1873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126" w:type="dxa"/>
          </w:tcPr>
          <w:p w14:paraId="1CFFEB97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694" w:type="dxa"/>
          </w:tcPr>
          <w:p w14:paraId="20FDC458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1701" w:type="dxa"/>
          </w:tcPr>
          <w:p w14:paraId="42621832" w14:textId="77777777" w:rsidR="004769B5" w:rsidRDefault="004769B5" w:rsidP="004769B5">
            <w:pPr>
              <w:pStyle w:val="Paragrafoelenco"/>
              <w:ind w:left="0"/>
            </w:pPr>
          </w:p>
        </w:tc>
      </w:tr>
      <w:tr w:rsidR="004769B5" w14:paraId="7AD508FC" w14:textId="77777777" w:rsidTr="004769B5">
        <w:tc>
          <w:tcPr>
            <w:tcW w:w="805" w:type="dxa"/>
          </w:tcPr>
          <w:p w14:paraId="66F64249" w14:textId="77777777" w:rsidR="004769B5" w:rsidRPr="00C30A5F" w:rsidRDefault="004769B5" w:rsidP="004769B5">
            <w:pPr>
              <w:pStyle w:val="Paragrafoelenc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30A5F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167" w:type="dxa"/>
          </w:tcPr>
          <w:p w14:paraId="1059E2DC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126" w:type="dxa"/>
          </w:tcPr>
          <w:p w14:paraId="6360BA75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694" w:type="dxa"/>
          </w:tcPr>
          <w:p w14:paraId="10DDFE9C" w14:textId="77777777"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1701" w:type="dxa"/>
          </w:tcPr>
          <w:p w14:paraId="2F7D73ED" w14:textId="77777777" w:rsidR="004769B5" w:rsidRDefault="004769B5" w:rsidP="004769B5">
            <w:pPr>
              <w:pStyle w:val="Paragrafoelenco"/>
              <w:ind w:left="0"/>
            </w:pPr>
          </w:p>
        </w:tc>
      </w:tr>
    </w:tbl>
    <w:p w14:paraId="59C6AD19" w14:textId="77777777" w:rsidR="00BC33E8" w:rsidRPr="004769B5" w:rsidRDefault="00BC33E8" w:rsidP="00BC33E8">
      <w:pPr>
        <w:pStyle w:val="Paragrafoelenco"/>
        <w:spacing w:after="0"/>
        <w:rPr>
          <w:rFonts w:ascii="Verdana" w:hAnsi="Verdana"/>
          <w:sz w:val="20"/>
          <w:szCs w:val="20"/>
        </w:rPr>
      </w:pPr>
    </w:p>
    <w:p w14:paraId="35EB742B" w14:textId="77777777" w:rsidR="004769B5" w:rsidRPr="004769B5" w:rsidRDefault="004769B5" w:rsidP="004769B5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4769B5">
        <w:rPr>
          <w:rFonts w:ascii="Verdana" w:hAnsi="Verdana"/>
          <w:sz w:val="20"/>
          <w:szCs w:val="20"/>
        </w:rPr>
        <w:t>che nel proprio nucleo familiare sono presenti n. _____ soggetti con disabilità certificata, ai sensi della Legge n.104/92 e ss.mm.ii;</w:t>
      </w:r>
    </w:p>
    <w:p w14:paraId="24D47887" w14:textId="77777777" w:rsidR="004769B5" w:rsidRDefault="004769B5" w:rsidP="004769B5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4769B5">
        <w:rPr>
          <w:rFonts w:ascii="Verdana" w:hAnsi="Verdana"/>
          <w:sz w:val="20"/>
          <w:szCs w:val="20"/>
        </w:rPr>
        <w:t>che il reddito del nucleo familiare di appartenenza, come risultante dall'attestazione ISEE in corso, è inferiore o pari ad € 9.360,00;</w:t>
      </w:r>
    </w:p>
    <w:p w14:paraId="0620A3E5" w14:textId="77777777" w:rsidR="004769B5" w:rsidRDefault="004769B5" w:rsidP="004769B5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4769B5">
        <w:rPr>
          <w:rFonts w:ascii="Verdana" w:hAnsi="Verdana"/>
          <w:sz w:val="20"/>
          <w:szCs w:val="20"/>
        </w:rPr>
        <w:t>di non essere, unitamente ai componenti del proprio nucleo familiare, percettore di assistenza da parte</w:t>
      </w:r>
      <w:r>
        <w:rPr>
          <w:rFonts w:ascii="Verdana" w:hAnsi="Verdana"/>
          <w:sz w:val="20"/>
          <w:szCs w:val="20"/>
        </w:rPr>
        <w:t xml:space="preserve"> </w:t>
      </w:r>
      <w:r w:rsidRPr="004769B5">
        <w:rPr>
          <w:rFonts w:ascii="Verdana" w:hAnsi="Verdana"/>
          <w:sz w:val="20"/>
          <w:szCs w:val="20"/>
        </w:rPr>
        <w:t>di altri Organismi che forniscono aiuti alimentari nel territorio (Enti religiosi</w:t>
      </w:r>
      <w:r>
        <w:rPr>
          <w:rFonts w:ascii="Verdana" w:hAnsi="Verdana"/>
          <w:sz w:val="20"/>
          <w:szCs w:val="20"/>
        </w:rPr>
        <w:t xml:space="preserve"> </w:t>
      </w:r>
      <w:r w:rsidRPr="004769B5">
        <w:rPr>
          <w:rFonts w:ascii="Verdana" w:hAnsi="Verdana"/>
          <w:sz w:val="20"/>
          <w:szCs w:val="20"/>
        </w:rPr>
        <w:t>e/o Associazioni del</w:t>
      </w:r>
      <w:r>
        <w:rPr>
          <w:rFonts w:ascii="Verdana" w:hAnsi="Verdana"/>
          <w:sz w:val="20"/>
          <w:szCs w:val="20"/>
        </w:rPr>
        <w:t xml:space="preserve"> </w:t>
      </w:r>
      <w:r w:rsidRPr="004769B5">
        <w:rPr>
          <w:rFonts w:ascii="Verdana" w:hAnsi="Verdana"/>
          <w:sz w:val="20"/>
          <w:szCs w:val="20"/>
        </w:rPr>
        <w:t>territorio);</w:t>
      </w:r>
    </w:p>
    <w:p w14:paraId="2D3C3B4B" w14:textId="77777777" w:rsidR="00524578" w:rsidRPr="00461160" w:rsidRDefault="004769B5" w:rsidP="00461160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4769B5">
        <w:rPr>
          <w:rFonts w:ascii="Verdana" w:hAnsi="Verdana"/>
          <w:sz w:val="20"/>
          <w:szCs w:val="20"/>
        </w:rPr>
        <w:lastRenderedPageBreak/>
        <w:t>di essere consapevole della possibile attivazione di controlli, da parte dell’Ente, su tutte le</w:t>
      </w:r>
      <w:r>
        <w:rPr>
          <w:rFonts w:ascii="Verdana" w:hAnsi="Verdana"/>
          <w:sz w:val="20"/>
          <w:szCs w:val="20"/>
        </w:rPr>
        <w:t xml:space="preserve"> </w:t>
      </w:r>
      <w:r w:rsidRPr="004769B5">
        <w:rPr>
          <w:rFonts w:ascii="Verdana" w:hAnsi="Verdana"/>
          <w:sz w:val="20"/>
          <w:szCs w:val="20"/>
        </w:rPr>
        <w:t>dichiarazioni rese e sulle conseguenze previste ex legge;</w:t>
      </w:r>
    </w:p>
    <w:p w14:paraId="7ABB8170" w14:textId="77777777" w:rsidR="00524578" w:rsidRPr="00C30A5F" w:rsidRDefault="004769B5" w:rsidP="00524578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C30A5F">
        <w:rPr>
          <w:rFonts w:ascii="Verdana" w:hAnsi="Verdana"/>
          <w:sz w:val="20"/>
          <w:szCs w:val="20"/>
        </w:rPr>
        <w:t xml:space="preserve">Di allegare alla presente domanda la seguente documentazione obbligatoria </w:t>
      </w:r>
      <w:r w:rsidR="00524578" w:rsidRPr="00C30A5F">
        <w:rPr>
          <w:rFonts w:ascii="Verdana" w:hAnsi="Verdana"/>
          <w:sz w:val="20"/>
          <w:szCs w:val="20"/>
        </w:rPr>
        <w:t>(barrare tutti):</w:t>
      </w:r>
    </w:p>
    <w:p w14:paraId="066193B0" w14:textId="77777777" w:rsidR="00524578" w:rsidRPr="00C30A5F" w:rsidRDefault="00524578" w:rsidP="00524578">
      <w:pPr>
        <w:pStyle w:val="Paragrafoelenco"/>
        <w:numPr>
          <w:ilvl w:val="1"/>
          <w:numId w:val="7"/>
        </w:numPr>
        <w:spacing w:after="0" w:line="276" w:lineRule="exact"/>
        <w:jc w:val="both"/>
        <w:rPr>
          <w:rFonts w:ascii="Verdana" w:hAnsi="Verdana"/>
          <w:color w:val="000000"/>
          <w:sz w:val="20"/>
          <w:szCs w:val="20"/>
        </w:rPr>
      </w:pPr>
      <w:r w:rsidRPr="00C30A5F">
        <w:rPr>
          <w:rFonts w:ascii="Verdana" w:hAnsi="Verdana"/>
          <w:color w:val="000000"/>
          <w:sz w:val="20"/>
          <w:szCs w:val="20"/>
        </w:rPr>
        <w:t>copia del documento di riconoscimento in corso di validità del richiedente;</w:t>
      </w:r>
    </w:p>
    <w:p w14:paraId="686B6CED" w14:textId="77777777" w:rsidR="00524578" w:rsidRPr="00C30A5F" w:rsidRDefault="00524578" w:rsidP="00524578">
      <w:pPr>
        <w:pStyle w:val="Paragrafoelenco"/>
        <w:numPr>
          <w:ilvl w:val="1"/>
          <w:numId w:val="7"/>
        </w:numPr>
        <w:spacing w:after="0" w:line="276" w:lineRule="exact"/>
        <w:jc w:val="both"/>
        <w:rPr>
          <w:rFonts w:ascii="Verdana" w:hAnsi="Verdana"/>
          <w:color w:val="000000"/>
          <w:sz w:val="20"/>
          <w:szCs w:val="20"/>
        </w:rPr>
      </w:pPr>
      <w:r w:rsidRPr="00C30A5F">
        <w:rPr>
          <w:rFonts w:ascii="Verdana" w:hAnsi="Verdana"/>
          <w:color w:val="000000"/>
          <w:sz w:val="20"/>
          <w:szCs w:val="20"/>
        </w:rPr>
        <w:t>attestazione ISEE in corso di validità;</w:t>
      </w:r>
    </w:p>
    <w:p w14:paraId="7C3E9D74" w14:textId="77777777" w:rsidR="00524578" w:rsidRPr="00C30A5F" w:rsidRDefault="00524578" w:rsidP="00524578">
      <w:pPr>
        <w:pStyle w:val="Paragrafoelenco"/>
        <w:numPr>
          <w:ilvl w:val="1"/>
          <w:numId w:val="7"/>
        </w:numPr>
        <w:spacing w:after="0" w:line="276" w:lineRule="exact"/>
        <w:jc w:val="both"/>
        <w:rPr>
          <w:rFonts w:ascii="Verdana" w:hAnsi="Verdana"/>
          <w:color w:val="000000"/>
          <w:sz w:val="20"/>
          <w:szCs w:val="20"/>
        </w:rPr>
      </w:pPr>
      <w:r w:rsidRPr="00C30A5F">
        <w:rPr>
          <w:rFonts w:ascii="Verdana" w:hAnsi="Verdana"/>
          <w:color w:val="000000"/>
          <w:sz w:val="20"/>
          <w:szCs w:val="20"/>
        </w:rPr>
        <w:t>autodichiarazione di indigenza (allegato 15);</w:t>
      </w:r>
    </w:p>
    <w:p w14:paraId="092B77C9" w14:textId="77777777" w:rsidR="00524578" w:rsidRPr="00C30A5F" w:rsidRDefault="00524578" w:rsidP="00524578">
      <w:pPr>
        <w:pStyle w:val="Paragrafoelenco"/>
        <w:numPr>
          <w:ilvl w:val="1"/>
          <w:numId w:val="7"/>
        </w:numPr>
        <w:spacing w:after="0" w:line="276" w:lineRule="exact"/>
        <w:ind w:right="-574"/>
        <w:jc w:val="both"/>
        <w:rPr>
          <w:rFonts w:ascii="Verdana" w:hAnsi="Verdana"/>
          <w:color w:val="000000"/>
          <w:sz w:val="20"/>
          <w:szCs w:val="20"/>
        </w:rPr>
      </w:pPr>
      <w:r w:rsidRPr="00C30A5F">
        <w:rPr>
          <w:rFonts w:ascii="Verdana" w:hAnsi="Verdana"/>
          <w:color w:val="000000"/>
          <w:sz w:val="20"/>
          <w:szCs w:val="20"/>
        </w:rPr>
        <w:t>copia permesso di soggiorno, in caso di istanza prodotta da cittadino straniero extraeuropeo.</w:t>
      </w:r>
    </w:p>
    <w:p w14:paraId="639F0B3F" w14:textId="77777777" w:rsidR="00524578" w:rsidRPr="00524578" w:rsidRDefault="00524578" w:rsidP="00524578">
      <w:pPr>
        <w:pStyle w:val="Paragrafoelenco"/>
        <w:spacing w:after="0"/>
        <w:ind w:left="144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677F56B0" w14:textId="77777777" w:rsidR="00524578" w:rsidRDefault="00524578" w:rsidP="00524578">
      <w:pPr>
        <w:pStyle w:val="Paragrafoelenco"/>
        <w:spacing w:after="0"/>
        <w:ind w:left="0"/>
        <w:jc w:val="center"/>
        <w:rPr>
          <w:rFonts w:ascii="Verdana" w:hAnsi="Verdana"/>
          <w:b/>
          <w:sz w:val="20"/>
          <w:szCs w:val="20"/>
          <w:u w:val="single"/>
        </w:rPr>
      </w:pPr>
      <w:r w:rsidRPr="00524578">
        <w:rPr>
          <w:rFonts w:ascii="Verdana" w:hAnsi="Verdana"/>
          <w:b/>
          <w:sz w:val="20"/>
          <w:szCs w:val="20"/>
          <w:u w:val="single"/>
        </w:rPr>
        <w:t>AUTORIZZA</w:t>
      </w:r>
    </w:p>
    <w:p w14:paraId="1B2D7FDF" w14:textId="77777777" w:rsidR="00461160" w:rsidRPr="00524578" w:rsidRDefault="00461160" w:rsidP="00524578">
      <w:pPr>
        <w:pStyle w:val="Paragrafoelenco"/>
        <w:spacing w:after="0"/>
        <w:ind w:left="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B8F5100" w14:textId="77777777" w:rsidR="00524578" w:rsidRDefault="00524578" w:rsidP="00524578">
      <w:pPr>
        <w:pStyle w:val="Paragrafoelenco"/>
        <w:spacing w:after="0"/>
        <w:ind w:left="0"/>
        <w:jc w:val="both"/>
      </w:pPr>
      <w:r w:rsidRPr="00C30A5F">
        <w:rPr>
          <w:rFonts w:ascii="Verdana" w:hAnsi="Verdana"/>
          <w:sz w:val="20"/>
          <w:szCs w:val="20"/>
        </w:rPr>
        <w:t>Il Comune di Eboli, al trattamento dei dati personali, contenuti nella presente, per le sole finalità di cui al presente procedimento, nel rispetto delle vigenti disposizioni contenute nel Regolamento UE 2016/679, normativa europea in materia di privacy, e delle disposizioni del D. Lgs 30 giugno 2003, n. 196</w:t>
      </w:r>
      <w:r>
        <w:t>.</w:t>
      </w:r>
    </w:p>
    <w:p w14:paraId="04232F51" w14:textId="77777777" w:rsidR="00524578" w:rsidRDefault="00524578" w:rsidP="00524578">
      <w:pPr>
        <w:pStyle w:val="Paragrafoelenco"/>
        <w:spacing w:after="0"/>
        <w:ind w:left="0"/>
        <w:jc w:val="both"/>
      </w:pPr>
    </w:p>
    <w:p w14:paraId="54DAE062" w14:textId="77777777" w:rsidR="00524578" w:rsidRDefault="00524578" w:rsidP="00524578">
      <w:pPr>
        <w:pStyle w:val="Paragrafoelenco"/>
        <w:spacing w:after="0"/>
        <w:ind w:left="0"/>
        <w:jc w:val="both"/>
      </w:pPr>
    </w:p>
    <w:p w14:paraId="6BDF0503" w14:textId="77777777" w:rsidR="00524578" w:rsidRDefault="00524578" w:rsidP="00524578">
      <w:pPr>
        <w:pStyle w:val="Paragrafoelenco"/>
        <w:spacing w:after="0"/>
        <w:ind w:left="0"/>
        <w:jc w:val="both"/>
      </w:pPr>
    </w:p>
    <w:p w14:paraId="65D03621" w14:textId="77777777" w:rsidR="00524578" w:rsidRPr="00524578" w:rsidRDefault="00524578" w:rsidP="00524578">
      <w:pPr>
        <w:pStyle w:val="Paragrafoelenco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boli, ________</w:t>
      </w:r>
      <w:r w:rsidRPr="00524578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</w:t>
      </w:r>
      <w:r w:rsidRPr="00524578">
        <w:rPr>
          <w:rFonts w:ascii="Verdana" w:hAnsi="Verdana"/>
          <w:sz w:val="20"/>
          <w:szCs w:val="20"/>
        </w:rPr>
        <w:t>Firma del dichiarante</w:t>
      </w:r>
    </w:p>
    <w:sectPr w:rsidR="00524578" w:rsidRPr="005245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4B6"/>
    <w:multiLevelType w:val="hybridMultilevel"/>
    <w:tmpl w:val="4D3C6906"/>
    <w:lvl w:ilvl="0" w:tplc="4180468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13F4"/>
    <w:multiLevelType w:val="hybridMultilevel"/>
    <w:tmpl w:val="3CC80DE0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182570F3"/>
    <w:multiLevelType w:val="hybridMultilevel"/>
    <w:tmpl w:val="ECA067D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321E0"/>
    <w:multiLevelType w:val="hybridMultilevel"/>
    <w:tmpl w:val="19A8CB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441A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10D3A"/>
    <w:multiLevelType w:val="hybridMultilevel"/>
    <w:tmpl w:val="1C5ECB9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B12DE9"/>
    <w:multiLevelType w:val="hybridMultilevel"/>
    <w:tmpl w:val="E98402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D4502"/>
    <w:multiLevelType w:val="hybridMultilevel"/>
    <w:tmpl w:val="56E29C9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11"/>
    <w:rsid w:val="0030052F"/>
    <w:rsid w:val="00461160"/>
    <w:rsid w:val="004769B5"/>
    <w:rsid w:val="00524578"/>
    <w:rsid w:val="00685D45"/>
    <w:rsid w:val="00A06707"/>
    <w:rsid w:val="00BC33E8"/>
    <w:rsid w:val="00C30A5F"/>
    <w:rsid w:val="00C3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1D2C"/>
  <w15:chartTrackingRefBased/>
  <w15:docId w15:val="{93F8F3C4-8AA2-4721-9ACB-C61E83BF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3391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C33E8"/>
    <w:pPr>
      <w:ind w:left="720"/>
      <w:contextualSpacing/>
    </w:pPr>
  </w:style>
  <w:style w:type="table" w:styleId="Grigliatabella">
    <w:name w:val="Table Grid"/>
    <w:basedOn w:val="Tabellanormale"/>
    <w:uiPriority w:val="39"/>
    <w:rsid w:val="00BC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eboli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1C43-ED51-4A35-A57B-9BD7AA57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osta</dc:creator>
  <cp:keywords/>
  <dc:description/>
  <cp:lastModifiedBy>Antonio Savi</cp:lastModifiedBy>
  <cp:revision>7</cp:revision>
  <dcterms:created xsi:type="dcterms:W3CDTF">2025-10-23T06:26:00Z</dcterms:created>
  <dcterms:modified xsi:type="dcterms:W3CDTF">2025-10-27T10:28:00Z</dcterms:modified>
</cp:coreProperties>
</file>